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7" w:rsidRPr="009A4647" w:rsidRDefault="009A4647" w:rsidP="009A464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9A4647">
        <w:rPr>
          <w:rFonts w:ascii="Times New Roman" w:hAnsi="Times New Roman" w:cs="Times New Roman"/>
          <w:bCs/>
          <w:color w:val="000000"/>
          <w:sz w:val="28"/>
          <w:szCs w:val="28"/>
        </w:rPr>
        <w:t>№ 737 от 28.02.2019 г.</w:t>
      </w: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A4647" w:rsidRPr="00C60939" w:rsidRDefault="009A464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 № 603 «Об утверждении Бюджетного прогноза </w:t>
      </w:r>
      <w:r w:rsidRPr="00866941">
        <w:rPr>
          <w:rFonts w:ascii="Times New Roman" w:hAnsi="Times New Roman" w:cs="Times New Roman"/>
          <w:sz w:val="28"/>
          <w:szCs w:val="28"/>
        </w:rPr>
        <w:t>г</w:t>
      </w:r>
      <w:r w:rsidRPr="00866941">
        <w:rPr>
          <w:rFonts w:ascii="Times New Roman" w:hAnsi="Times New Roman" w:cs="Times New Roman"/>
          <w:sz w:val="28"/>
          <w:szCs w:val="28"/>
        </w:rPr>
        <w:t>о</w:t>
      </w:r>
      <w:r w:rsidRPr="00866941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2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В соответствии с</w:t>
      </w:r>
      <w:r w:rsidR="00AC4D18" w:rsidRPr="00C60939">
        <w:rPr>
          <w:rFonts w:ascii="Times New Roman" w:hAnsi="Times New Roman"/>
          <w:sz w:val="28"/>
          <w:szCs w:val="28"/>
        </w:rPr>
        <w:t xml:space="preserve">о </w:t>
      </w:r>
      <w:r w:rsidR="005A09AC" w:rsidRPr="00C60939">
        <w:rPr>
          <w:rFonts w:ascii="Times New Roman" w:hAnsi="Times New Roman"/>
          <w:sz w:val="28"/>
          <w:szCs w:val="28"/>
        </w:rPr>
        <w:t>ст</w:t>
      </w:r>
      <w:r w:rsidR="005A09AC">
        <w:rPr>
          <w:rFonts w:ascii="Times New Roman" w:hAnsi="Times New Roman"/>
          <w:sz w:val="28"/>
          <w:szCs w:val="28"/>
        </w:rPr>
        <w:t>атьёй</w:t>
      </w:r>
      <w:r w:rsidR="00AC4D18" w:rsidRPr="00C60939">
        <w:rPr>
          <w:rFonts w:ascii="Times New Roman" w:hAnsi="Times New Roman"/>
          <w:sz w:val="28"/>
          <w:szCs w:val="28"/>
        </w:rPr>
        <w:t xml:space="preserve"> 170.1</w:t>
      </w:r>
      <w:r w:rsidR="004633FD">
        <w:rPr>
          <w:rFonts w:ascii="Times New Roman" w:hAnsi="Times New Roman"/>
          <w:sz w:val="28"/>
          <w:szCs w:val="28"/>
        </w:rPr>
        <w:t xml:space="preserve"> </w:t>
      </w:r>
      <w:r w:rsidRPr="00C6093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C60939">
        <w:rPr>
          <w:rFonts w:ascii="Times New Roman" w:hAnsi="Times New Roman" w:cs="Times New Roman"/>
          <w:sz w:val="28"/>
          <w:szCs w:val="28"/>
        </w:rPr>
        <w:t>ого</w:t>
      </w:r>
      <w:r w:rsidR="004633FD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C6093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C60939">
        <w:rPr>
          <w:rFonts w:ascii="Times New Roman" w:hAnsi="Times New Roman" w:cs="Times New Roman"/>
          <w:sz w:val="28"/>
          <w:szCs w:val="28"/>
        </w:rPr>
        <w:t>а</w:t>
      </w:r>
      <w:r w:rsidR="004633FD">
        <w:rPr>
          <w:rFonts w:ascii="Times New Roman" w:hAnsi="Times New Roman" w:cs="Times New Roman"/>
          <w:sz w:val="28"/>
          <w:szCs w:val="28"/>
        </w:rPr>
        <w:t xml:space="preserve"> </w:t>
      </w:r>
      <w:r w:rsidRPr="00C60939">
        <w:rPr>
          <w:rFonts w:ascii="Times New Roman" w:hAnsi="Times New Roman" w:cs="Times New Roman"/>
          <w:sz w:val="28"/>
          <w:szCs w:val="28"/>
        </w:rPr>
        <w:t>Российской</w:t>
      </w:r>
      <w:r w:rsidR="004633FD">
        <w:rPr>
          <w:rFonts w:ascii="Times New Roman" w:hAnsi="Times New Roman" w:cs="Times New Roman"/>
          <w:sz w:val="28"/>
          <w:szCs w:val="28"/>
        </w:rPr>
        <w:t xml:space="preserve"> </w:t>
      </w:r>
      <w:r w:rsidRPr="00C60939">
        <w:rPr>
          <w:rFonts w:ascii="Times New Roman" w:hAnsi="Times New Roman"/>
          <w:sz w:val="28"/>
          <w:szCs w:val="28"/>
        </w:rPr>
        <w:t>Ф</w:t>
      </w:r>
      <w:r w:rsidRPr="00C60939">
        <w:rPr>
          <w:rFonts w:ascii="Times New Roman" w:hAnsi="Times New Roman"/>
          <w:sz w:val="28"/>
          <w:szCs w:val="28"/>
        </w:rPr>
        <w:t>е</w:t>
      </w:r>
      <w:r w:rsidRPr="00C60939">
        <w:rPr>
          <w:rFonts w:ascii="Times New Roman" w:hAnsi="Times New Roman"/>
          <w:sz w:val="28"/>
          <w:szCs w:val="28"/>
        </w:rPr>
        <w:t>дерации</w:t>
      </w:r>
      <w:r w:rsidR="00AC4D18" w:rsidRPr="00C60939">
        <w:rPr>
          <w:rFonts w:ascii="Times New Roman" w:hAnsi="Times New Roman"/>
          <w:sz w:val="28"/>
          <w:szCs w:val="28"/>
        </w:rPr>
        <w:t>,</w:t>
      </w:r>
      <w:r w:rsidR="004633FD">
        <w:rPr>
          <w:rFonts w:ascii="Times New Roman" w:hAnsi="Times New Roman"/>
          <w:sz w:val="28"/>
          <w:szCs w:val="28"/>
        </w:rPr>
        <w:t xml:space="preserve"> </w:t>
      </w:r>
      <w:r w:rsidRPr="00C6093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</w:t>
      </w:r>
      <w:r w:rsidRPr="00C60939">
        <w:rPr>
          <w:rFonts w:ascii="Times New Roman" w:hAnsi="Times New Roman"/>
          <w:sz w:val="28"/>
          <w:szCs w:val="28"/>
        </w:rPr>
        <w:t>р</w:t>
      </w:r>
      <w:r w:rsidRPr="00C60939">
        <w:rPr>
          <w:rFonts w:ascii="Times New Roman" w:hAnsi="Times New Roman"/>
          <w:sz w:val="28"/>
          <w:szCs w:val="28"/>
        </w:rPr>
        <w:t>спективе</w:t>
      </w:r>
      <w:r w:rsidR="00FC6A8B" w:rsidRPr="00BA24FB">
        <w:rPr>
          <w:rFonts w:ascii="Times New Roman" w:hAnsi="Times New Roman" w:cs="Times New Roman"/>
          <w:sz w:val="28"/>
          <w:szCs w:val="28"/>
        </w:rPr>
        <w:t>, -</w:t>
      </w:r>
    </w:p>
    <w:p w:rsidR="00B73982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ПОСТАНОВЛЯЮ:</w:t>
      </w:r>
    </w:p>
    <w:p w:rsidR="00AC4D18" w:rsidRPr="00C6093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DC6CE8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3D3E" w:rsidRPr="00DC6CE8">
        <w:rPr>
          <w:rFonts w:ascii="Times New Roman" w:hAnsi="Times New Roman"/>
          <w:sz w:val="28"/>
          <w:szCs w:val="28"/>
        </w:rPr>
        <w:t>Внести изменени</w:t>
      </w:r>
      <w:r w:rsidR="003238D8">
        <w:rPr>
          <w:rFonts w:ascii="Times New Roman" w:hAnsi="Times New Roman"/>
          <w:sz w:val="28"/>
          <w:szCs w:val="28"/>
        </w:rPr>
        <w:t>я</w:t>
      </w:r>
      <w:r w:rsidR="00C13D3E" w:rsidRPr="00DC6CE8">
        <w:rPr>
          <w:rFonts w:ascii="Times New Roman" w:hAnsi="Times New Roman"/>
          <w:sz w:val="28"/>
          <w:szCs w:val="28"/>
        </w:rPr>
        <w:t xml:space="preserve"> в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, утвержденный постановлением администрации гор</w:t>
      </w:r>
      <w:r w:rsidR="00C13D3E" w:rsidRPr="00DC6CE8">
        <w:rPr>
          <w:rFonts w:ascii="Times New Roman" w:hAnsi="Times New Roman"/>
          <w:bCs/>
          <w:sz w:val="28"/>
          <w:szCs w:val="28"/>
        </w:rPr>
        <w:t>о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да Пятигорска от 16.02.2017  №603 «Об утверждении Бюджетного прогноза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»</w:t>
      </w:r>
      <w:r w:rsidR="00A75F2C">
        <w:rPr>
          <w:rFonts w:ascii="Times New Roman" w:hAnsi="Times New Roman"/>
          <w:bCs/>
          <w:sz w:val="28"/>
          <w:szCs w:val="28"/>
        </w:rPr>
        <w:t>,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DC6CE8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DC6CE8">
        <w:rPr>
          <w:rFonts w:ascii="Times New Roman" w:hAnsi="Times New Roman"/>
          <w:bCs/>
          <w:sz w:val="28"/>
          <w:szCs w:val="28"/>
        </w:rPr>
        <w:t>е</w:t>
      </w:r>
      <w:r w:rsidR="00E11430" w:rsidRPr="00DC6CE8">
        <w:rPr>
          <w:rFonts w:ascii="Times New Roman" w:hAnsi="Times New Roman"/>
          <w:bCs/>
          <w:sz w:val="28"/>
          <w:szCs w:val="28"/>
        </w:rPr>
        <w:t xml:space="preserve">риод до 2022 года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DC6CE8">
        <w:rPr>
          <w:rFonts w:ascii="Times New Roman" w:hAnsi="Times New Roman"/>
          <w:bCs/>
          <w:sz w:val="28"/>
          <w:szCs w:val="28"/>
        </w:rPr>
        <w:t>приложению  к</w:t>
      </w:r>
      <w:r w:rsidR="00265FD6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DC6CE8">
        <w:rPr>
          <w:rFonts w:ascii="Times New Roman" w:hAnsi="Times New Roman"/>
          <w:bCs/>
          <w:sz w:val="28"/>
          <w:szCs w:val="28"/>
        </w:rPr>
        <w:t>пост</w:t>
      </w:r>
      <w:r w:rsidR="00E11430" w:rsidRPr="00DC6CE8">
        <w:rPr>
          <w:rFonts w:ascii="Times New Roman" w:hAnsi="Times New Roman"/>
          <w:bCs/>
          <w:sz w:val="28"/>
          <w:szCs w:val="28"/>
        </w:rPr>
        <w:t>а</w:t>
      </w:r>
      <w:r w:rsidR="00E11430" w:rsidRPr="00DC6CE8">
        <w:rPr>
          <w:rFonts w:ascii="Times New Roman" w:hAnsi="Times New Roman"/>
          <w:bCs/>
          <w:sz w:val="28"/>
          <w:szCs w:val="28"/>
        </w:rPr>
        <w:t>новлению.</w:t>
      </w:r>
      <w:proofErr w:type="gramEnd"/>
    </w:p>
    <w:p w:rsidR="00E11430" w:rsidRPr="00C6093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B92C00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2</w:t>
      </w:r>
      <w:r w:rsidR="008844BB" w:rsidRPr="00C60939">
        <w:rPr>
          <w:rFonts w:ascii="Times New Roman" w:hAnsi="Times New Roman"/>
          <w:sz w:val="28"/>
          <w:szCs w:val="28"/>
        </w:rPr>
        <w:t xml:space="preserve">. </w:t>
      </w:r>
      <w:r w:rsidR="00E05A60" w:rsidRPr="00C6093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C6093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C60939">
        <w:rPr>
          <w:rFonts w:ascii="Times New Roman" w:hAnsi="Times New Roman"/>
          <w:sz w:val="28"/>
          <w:szCs w:val="28"/>
        </w:rPr>
        <w:t>Бюджетн</w:t>
      </w:r>
      <w:r w:rsidR="00E11430" w:rsidRPr="00C60939">
        <w:rPr>
          <w:rFonts w:ascii="Times New Roman" w:hAnsi="Times New Roman"/>
          <w:sz w:val="28"/>
          <w:szCs w:val="28"/>
        </w:rPr>
        <w:t>ый</w:t>
      </w:r>
      <w:r w:rsidR="00E05A60" w:rsidRPr="00C6093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2 года в федеральной </w:t>
      </w:r>
      <w:r w:rsidR="00E05A60" w:rsidRPr="00E3246A">
        <w:rPr>
          <w:rFonts w:ascii="Times New Roman" w:hAnsi="Times New Roman"/>
          <w:sz w:val="28"/>
          <w:szCs w:val="28"/>
        </w:rPr>
        <w:t>информационной системе стратегического планирования</w:t>
      </w:r>
      <w:r w:rsidR="00FC4862" w:rsidRPr="00E3246A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B92C00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3</w:t>
      </w:r>
      <w:r w:rsidR="00B73982" w:rsidRPr="00E3246A">
        <w:rPr>
          <w:rFonts w:ascii="Times New Roman" w:hAnsi="Times New Roman"/>
          <w:sz w:val="28"/>
          <w:szCs w:val="28"/>
        </w:rPr>
        <w:t>.Контроль за</w:t>
      </w:r>
      <w:r w:rsidR="00E14498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E3246A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E3246A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4</w:t>
      </w:r>
      <w:r w:rsidR="00B73982" w:rsidRPr="00E3246A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Default="00EB3D97" w:rsidP="00221E5B">
      <w:pPr>
        <w:pStyle w:val="a8"/>
        <w:spacing w:after="0"/>
        <w:jc w:val="both"/>
        <w:rPr>
          <w:sz w:val="28"/>
          <w:szCs w:val="28"/>
        </w:rPr>
      </w:pPr>
    </w:p>
    <w:p w:rsidR="009B113F" w:rsidRDefault="009B113F" w:rsidP="00221E5B">
      <w:pPr>
        <w:pStyle w:val="a8"/>
        <w:spacing w:after="0"/>
        <w:jc w:val="both"/>
        <w:rPr>
          <w:sz w:val="28"/>
          <w:szCs w:val="28"/>
        </w:rPr>
      </w:pPr>
    </w:p>
    <w:p w:rsidR="00AB253F" w:rsidRDefault="00AB253F" w:rsidP="00AB253F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 </w:t>
      </w:r>
    </w:p>
    <w:p w:rsidR="00315F91" w:rsidRDefault="00AD7A4B" w:rsidP="00AB253F">
      <w:pPr>
        <w:pStyle w:val="a8"/>
        <w:spacing w:after="0" w:line="240" w:lineRule="exact"/>
        <w:jc w:val="both"/>
        <w:rPr>
          <w:sz w:val="28"/>
          <w:szCs w:val="28"/>
        </w:rPr>
        <w:sectPr w:rsidR="00315F91" w:rsidSect="00DC6CE8">
          <w:type w:val="continuous"/>
          <w:pgSz w:w="11906" w:h="16838"/>
          <w:pgMar w:top="1418" w:right="567" w:bottom="851" w:left="1985" w:header="0" w:footer="0" w:gutter="0"/>
          <w:cols w:space="720"/>
          <w:noEndnote/>
        </w:sectPr>
      </w:pPr>
      <w:r w:rsidRPr="00E3246A">
        <w:rPr>
          <w:sz w:val="28"/>
          <w:szCs w:val="28"/>
          <w:lang w:val="ru-RU"/>
        </w:rPr>
        <w:t>Г</w:t>
      </w:r>
      <w:r w:rsidRPr="00E3246A">
        <w:rPr>
          <w:sz w:val="28"/>
          <w:szCs w:val="28"/>
        </w:rPr>
        <w:t>лав</w:t>
      </w:r>
      <w:r w:rsidR="00AB253F">
        <w:rPr>
          <w:sz w:val="28"/>
          <w:szCs w:val="28"/>
          <w:lang w:val="ru-RU"/>
        </w:rPr>
        <w:t>ы</w:t>
      </w:r>
      <w:r w:rsidRPr="00E3246A">
        <w:rPr>
          <w:sz w:val="28"/>
          <w:szCs w:val="28"/>
        </w:rPr>
        <w:t xml:space="preserve"> города Пятигорска                                                      </w:t>
      </w:r>
      <w:r w:rsidR="00AB253F">
        <w:rPr>
          <w:sz w:val="28"/>
          <w:szCs w:val="28"/>
          <w:lang w:val="ru-RU"/>
        </w:rPr>
        <w:t>О.Н.Бондаренко</w:t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="007D64A6" w:rsidRPr="00E3246A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 </w:t>
      </w:r>
    </w:p>
    <w:p w:rsidR="007D64A6" w:rsidRPr="00E3246A" w:rsidRDefault="007D64A6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E3246A" w:rsidRDefault="00FD2D14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28.02.2019_№</w:t>
      </w:r>
      <w:r w:rsidR="007D64A6" w:rsidRPr="00E324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737</w:t>
      </w:r>
      <w:r w:rsidR="007D64A6" w:rsidRPr="00E3246A">
        <w:rPr>
          <w:rFonts w:ascii="Times New Roman" w:hAnsi="Times New Roman" w:cs="Times New Roman"/>
          <w:sz w:val="28"/>
          <w:szCs w:val="28"/>
        </w:rPr>
        <w:t>_______</w:t>
      </w:r>
    </w:p>
    <w:p w:rsidR="00E11430" w:rsidRPr="00E3246A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Default="00866941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Pr="00E3246A">
        <w:rPr>
          <w:rFonts w:ascii="Times New Roman" w:hAnsi="Times New Roman"/>
          <w:sz w:val="28"/>
          <w:szCs w:val="28"/>
        </w:rPr>
        <w:t>Бюджетному</w:t>
      </w:r>
      <w:r w:rsidR="001C6398">
        <w:rPr>
          <w:rFonts w:ascii="Times New Roman" w:hAnsi="Times New Roman"/>
          <w:sz w:val="28"/>
          <w:szCs w:val="28"/>
        </w:rPr>
        <w:t>п</w:t>
      </w:r>
      <w:r w:rsidRPr="00E3246A">
        <w:rPr>
          <w:rFonts w:ascii="Times New Roman" w:hAnsi="Times New Roman"/>
          <w:sz w:val="28"/>
          <w:szCs w:val="28"/>
        </w:rPr>
        <w:t>рогнозу</w:t>
      </w:r>
    </w:p>
    <w:p w:rsidR="002A2ABC" w:rsidRPr="00E3246A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2A2ABC" w:rsidRPr="00C60939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39">
        <w:rPr>
          <w:rFonts w:ascii="Times New Roman" w:hAnsi="Times New Roman"/>
          <w:color w:val="000000" w:themeColor="text1"/>
          <w:sz w:val="28"/>
          <w:szCs w:val="28"/>
        </w:rPr>
        <w:t>на период до 2022 года</w:t>
      </w:r>
    </w:p>
    <w:p w:rsidR="002A2ABC" w:rsidRPr="00B92C00" w:rsidRDefault="002A2ABC" w:rsidP="002A2AB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6CE8" w:rsidRDefault="00DC6CE8" w:rsidP="00F71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2A2ABC" w:rsidRPr="00E3246A" w:rsidRDefault="002A2ABC" w:rsidP="00B92C00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8C0A08" w:rsidRPr="00DC6CE8" w:rsidTr="008C0A08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8C0A08" w:rsidRPr="00DC6CE8" w:rsidTr="008C0A08">
        <w:trPr>
          <w:trHeight w:val="37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8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1,0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2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0,8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2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F74E00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2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83,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9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47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4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7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7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6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</w:tr>
    </w:tbl>
    <w:p w:rsidR="002A2ABC" w:rsidRPr="00B92C00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1462" w:rsidRPr="00B92C00" w:rsidRDefault="00F71462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кБюджетномупрогнозу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3246A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на период до 2022 года</w:t>
      </w:r>
    </w:p>
    <w:p w:rsidR="002A2ABC" w:rsidRPr="00E3246A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38D8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П</w:t>
      </w:r>
      <w:r w:rsidR="003238D8">
        <w:rPr>
          <w:rFonts w:ascii="Times New Roman" w:hAnsi="Times New Roman"/>
          <w:sz w:val="28"/>
          <w:szCs w:val="28"/>
        </w:rPr>
        <w:t>ОКАЗАТЕЛИ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финансового обеспечения муниципальных программ города-курорта Пятигорска на период их действия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0B1870" w:rsidRPr="00E3246A" w:rsidRDefault="000B1870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Default="002A2ABC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/>
          <w:sz w:val="28"/>
          <w:szCs w:val="28"/>
        </w:rPr>
        <w:t>ублей</w:t>
      </w:r>
    </w:p>
    <w:tbl>
      <w:tblPr>
        <w:tblW w:w="5087" w:type="pct"/>
        <w:tblLook w:val="04A0"/>
      </w:tblPr>
      <w:tblGrid>
        <w:gridCol w:w="596"/>
        <w:gridCol w:w="3585"/>
        <w:gridCol w:w="1272"/>
        <w:gridCol w:w="1272"/>
        <w:gridCol w:w="1319"/>
        <w:gridCol w:w="1269"/>
        <w:gridCol w:w="1416"/>
        <w:gridCol w:w="1272"/>
        <w:gridCol w:w="1269"/>
        <w:gridCol w:w="1484"/>
      </w:tblGrid>
      <w:tr w:rsidR="007B706F" w:rsidRPr="007B706F" w:rsidTr="007B706F">
        <w:trPr>
          <w:trHeight w:val="585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города-курорта Пятигорска</w:t>
            </w:r>
          </w:p>
        </w:tc>
        <w:tc>
          <w:tcPr>
            <w:tcW w:w="35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7B706F" w:rsidRPr="007B706F" w:rsidTr="007B706F">
        <w:trPr>
          <w:trHeight w:val="390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9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и архитек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Экология и охрана ок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й сре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 улучшение инвес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клима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информацио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ства, оптимизация муниципальной службы и повышение качества п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я государств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муниципальных 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 в городе-курорте Пя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е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</w:tr>
      <w:tr w:rsidR="007B706F" w:rsidRPr="007B706F" w:rsidTr="007B706F">
        <w:trPr>
          <w:trHeight w:val="12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ородской среды» на 2018-2022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</w:tr>
      <w:tr w:rsidR="007B706F" w:rsidRPr="007B706F" w:rsidTr="007B706F">
        <w:trPr>
          <w:trHeight w:val="315"/>
        </w:trPr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2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8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7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</w:tr>
    </w:tbl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E14498" w:rsidRPr="00E3246A" w:rsidRDefault="00E14498" w:rsidP="002A2ABC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573431" w:rsidRPr="00E3246A" w:rsidRDefault="00573431" w:rsidP="00B92C00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</w:t>
      </w:r>
      <w:r w:rsidR="00F260FA" w:rsidRPr="00E3246A">
        <w:rPr>
          <w:rFonts w:ascii="Times New Roman" w:hAnsi="Times New Roman" w:cs="Times New Roman"/>
          <w:sz w:val="28"/>
          <w:szCs w:val="28"/>
        </w:rPr>
        <w:t>С.П.Фоменко</w:t>
      </w:r>
    </w:p>
    <w:sectPr w:rsidR="00573431" w:rsidRPr="00E3246A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6184B"/>
    <w:rsid w:val="00063A4A"/>
    <w:rsid w:val="0007234F"/>
    <w:rsid w:val="000A4DFB"/>
    <w:rsid w:val="000B1870"/>
    <w:rsid w:val="000B35A8"/>
    <w:rsid w:val="000B42B9"/>
    <w:rsid w:val="000D0978"/>
    <w:rsid w:val="000D77D6"/>
    <w:rsid w:val="000E03D1"/>
    <w:rsid w:val="000E7205"/>
    <w:rsid w:val="001302AA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869FA"/>
    <w:rsid w:val="00292DE5"/>
    <w:rsid w:val="002A2ABC"/>
    <w:rsid w:val="002C0114"/>
    <w:rsid w:val="002C783C"/>
    <w:rsid w:val="002F770B"/>
    <w:rsid w:val="00315F91"/>
    <w:rsid w:val="00322F27"/>
    <w:rsid w:val="003238D8"/>
    <w:rsid w:val="003240E8"/>
    <w:rsid w:val="00325618"/>
    <w:rsid w:val="00331AA8"/>
    <w:rsid w:val="003446B6"/>
    <w:rsid w:val="00396757"/>
    <w:rsid w:val="003B6C31"/>
    <w:rsid w:val="003F6ACD"/>
    <w:rsid w:val="00413907"/>
    <w:rsid w:val="00444679"/>
    <w:rsid w:val="004633FD"/>
    <w:rsid w:val="0048554F"/>
    <w:rsid w:val="004A6F09"/>
    <w:rsid w:val="004B0F2C"/>
    <w:rsid w:val="004F36E9"/>
    <w:rsid w:val="00520839"/>
    <w:rsid w:val="00527139"/>
    <w:rsid w:val="00562425"/>
    <w:rsid w:val="00573431"/>
    <w:rsid w:val="00575110"/>
    <w:rsid w:val="005A09AC"/>
    <w:rsid w:val="005A22E1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C04A6"/>
    <w:rsid w:val="006C1119"/>
    <w:rsid w:val="006C5C1D"/>
    <w:rsid w:val="006C620E"/>
    <w:rsid w:val="006D53A1"/>
    <w:rsid w:val="00700300"/>
    <w:rsid w:val="00704B20"/>
    <w:rsid w:val="007178A2"/>
    <w:rsid w:val="00727F48"/>
    <w:rsid w:val="007515C9"/>
    <w:rsid w:val="007A3F84"/>
    <w:rsid w:val="007B4D4C"/>
    <w:rsid w:val="007B706F"/>
    <w:rsid w:val="007D6326"/>
    <w:rsid w:val="007D64A6"/>
    <w:rsid w:val="007E42D5"/>
    <w:rsid w:val="007E52DE"/>
    <w:rsid w:val="00823996"/>
    <w:rsid w:val="008248F3"/>
    <w:rsid w:val="008512B3"/>
    <w:rsid w:val="00864B18"/>
    <w:rsid w:val="00866941"/>
    <w:rsid w:val="0087590A"/>
    <w:rsid w:val="008844BB"/>
    <w:rsid w:val="0088699E"/>
    <w:rsid w:val="008C0A08"/>
    <w:rsid w:val="008D004C"/>
    <w:rsid w:val="008D487E"/>
    <w:rsid w:val="0092148A"/>
    <w:rsid w:val="00962E77"/>
    <w:rsid w:val="00990A31"/>
    <w:rsid w:val="0099427C"/>
    <w:rsid w:val="009A3059"/>
    <w:rsid w:val="009A4647"/>
    <w:rsid w:val="009B113F"/>
    <w:rsid w:val="009E5E1C"/>
    <w:rsid w:val="009E6CAE"/>
    <w:rsid w:val="009F05D3"/>
    <w:rsid w:val="00A354F0"/>
    <w:rsid w:val="00A44A8C"/>
    <w:rsid w:val="00A75F2C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6471D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8019B"/>
    <w:rsid w:val="00DB5301"/>
    <w:rsid w:val="00DB6A42"/>
    <w:rsid w:val="00DC6CE8"/>
    <w:rsid w:val="00DE64C9"/>
    <w:rsid w:val="00E011A9"/>
    <w:rsid w:val="00E0310F"/>
    <w:rsid w:val="00E05A60"/>
    <w:rsid w:val="00E11430"/>
    <w:rsid w:val="00E12EF1"/>
    <w:rsid w:val="00E14498"/>
    <w:rsid w:val="00E2745E"/>
    <w:rsid w:val="00E31B58"/>
    <w:rsid w:val="00E3246A"/>
    <w:rsid w:val="00E5181C"/>
    <w:rsid w:val="00E65CEA"/>
    <w:rsid w:val="00E660AE"/>
    <w:rsid w:val="00E76889"/>
    <w:rsid w:val="00E961B2"/>
    <w:rsid w:val="00EA5F3B"/>
    <w:rsid w:val="00EB3D97"/>
    <w:rsid w:val="00EE3EA1"/>
    <w:rsid w:val="00EF3E30"/>
    <w:rsid w:val="00F2072B"/>
    <w:rsid w:val="00F24AEF"/>
    <w:rsid w:val="00F250B6"/>
    <w:rsid w:val="00F260FA"/>
    <w:rsid w:val="00F26845"/>
    <w:rsid w:val="00F702EE"/>
    <w:rsid w:val="00F71462"/>
    <w:rsid w:val="00F74E00"/>
    <w:rsid w:val="00F7604C"/>
    <w:rsid w:val="00FC1388"/>
    <w:rsid w:val="00FC4862"/>
    <w:rsid w:val="00FC6571"/>
    <w:rsid w:val="00FC6A8B"/>
    <w:rsid w:val="00FC7991"/>
    <w:rsid w:val="00FD12D6"/>
    <w:rsid w:val="00FD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BE90-512B-4E26-934D-682F227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</cp:revision>
  <cp:lastPrinted>2019-02-28T14:32:00Z</cp:lastPrinted>
  <dcterms:created xsi:type="dcterms:W3CDTF">2021-04-19T07:39:00Z</dcterms:created>
  <dcterms:modified xsi:type="dcterms:W3CDTF">2021-04-19T11:52:00Z</dcterms:modified>
</cp:coreProperties>
</file>